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801A6" w14:textId="77777777" w:rsidR="00143132" w:rsidRDefault="005671A6">
      <w:pPr>
        <w:rPr>
          <w:spacing w:val="-20"/>
        </w:rPr>
      </w:pPr>
      <w:r>
        <w:rPr>
          <w:rFonts w:hint="eastAsia"/>
          <w:spacing w:val="-20"/>
          <w:kern w:val="0"/>
        </w:rPr>
        <w:t>様式第</w:t>
      </w:r>
      <w:r w:rsidR="00E71CA7">
        <w:rPr>
          <w:rFonts w:hint="eastAsia"/>
          <w:spacing w:val="-20"/>
          <w:kern w:val="0"/>
        </w:rPr>
        <w:t>３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（</w:t>
      </w:r>
      <w:r w:rsidR="00D6606D">
        <w:rPr>
          <w:rFonts w:hint="eastAsia"/>
          <w:spacing w:val="-20"/>
          <w:kern w:val="0"/>
          <w:sz w:val="16"/>
          <w:szCs w:val="16"/>
        </w:rPr>
        <w:t>振動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規制法施行規則第</w:t>
      </w:r>
      <w:r w:rsidR="00E71CA7">
        <w:rPr>
          <w:rFonts w:hint="eastAsia"/>
          <w:spacing w:val="-20"/>
          <w:kern w:val="0"/>
          <w:sz w:val="16"/>
          <w:szCs w:val="16"/>
        </w:rPr>
        <w:t>６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条</w:t>
      </w:r>
      <w:r w:rsidR="00755E13" w:rsidRPr="00755E13">
        <w:rPr>
          <w:rFonts w:hint="eastAsia"/>
          <w:spacing w:val="-20"/>
          <w:kern w:val="0"/>
          <w:sz w:val="16"/>
          <w:szCs w:val="16"/>
        </w:rPr>
        <w:t>関係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）</w:t>
      </w:r>
    </w:p>
    <w:tbl>
      <w:tblPr>
        <w:tblW w:w="7088" w:type="dxa"/>
        <w:tblInd w:w="127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1843"/>
      </w:tblGrid>
      <w:tr w:rsidR="00D6606D" w:rsidRPr="00D6606D" w14:paraId="5D13D40F" w14:textId="77777777" w:rsidTr="00D6606D">
        <w:trPr>
          <w:trHeight w:val="375"/>
        </w:trPr>
        <w:tc>
          <w:tcPr>
            <w:tcW w:w="5245" w:type="dxa"/>
            <w:vAlign w:val="center"/>
          </w:tcPr>
          <w:p w14:paraId="59541006" w14:textId="77777777" w:rsidR="00D6606D" w:rsidRDefault="00D6606D" w:rsidP="00D6606D">
            <w:pPr>
              <w:ind w:left="-81"/>
              <w:jc w:val="distribute"/>
              <w:rPr>
                <w:rFonts w:ascii="ＭＳ 明朝" w:hAnsi="ＭＳ 明朝"/>
                <w:bCs/>
                <w:sz w:val="32"/>
                <w:szCs w:val="32"/>
              </w:rPr>
            </w:pPr>
            <w:r>
              <w:rPr>
                <w:rFonts w:ascii="ＭＳ 明朝" w:hAnsi="ＭＳ 明朝" w:hint="eastAsia"/>
                <w:bCs/>
                <w:sz w:val="32"/>
                <w:szCs w:val="32"/>
              </w:rPr>
              <w:t>特定施設の種類及び能力ごとの数</w:t>
            </w:r>
          </w:p>
          <w:p w14:paraId="08F7A467" w14:textId="77777777" w:rsidR="00D6606D" w:rsidRPr="00D6606D" w:rsidRDefault="00D6606D" w:rsidP="00D6606D">
            <w:pPr>
              <w:wordWrap w:val="0"/>
              <w:ind w:left="-81"/>
              <w:jc w:val="distribute"/>
              <w:rPr>
                <w:rFonts w:ascii="ＭＳ 明朝" w:hAnsi="ＭＳ 明朝"/>
                <w:bCs/>
                <w:sz w:val="32"/>
                <w:szCs w:val="32"/>
              </w:rPr>
            </w:pPr>
            <w:r>
              <w:rPr>
                <w:rFonts w:ascii="ＭＳ 明朝" w:hAnsi="ＭＳ 明朝" w:hint="eastAsia"/>
                <w:bCs/>
                <w:sz w:val="32"/>
                <w:szCs w:val="32"/>
              </w:rPr>
              <w:t>特定施設の使用の方法</w:t>
            </w:r>
          </w:p>
        </w:tc>
        <w:tc>
          <w:tcPr>
            <w:tcW w:w="1843" w:type="dxa"/>
            <w:vAlign w:val="center"/>
          </w:tcPr>
          <w:p w14:paraId="1F6ABE50" w14:textId="77777777" w:rsidR="00D6606D" w:rsidRPr="00D6606D" w:rsidRDefault="00D6606D" w:rsidP="00D6606D">
            <w:pPr>
              <w:wordWrap w:val="0"/>
              <w:ind w:left="-81"/>
              <w:rPr>
                <w:rFonts w:ascii="ＭＳ 明朝" w:hAnsi="ＭＳ 明朝"/>
                <w:bCs/>
                <w:sz w:val="32"/>
                <w:szCs w:val="32"/>
              </w:rPr>
            </w:pPr>
            <w:r>
              <w:rPr>
                <w:rFonts w:ascii="ＭＳ 明朝" w:hAnsi="ＭＳ 明朝" w:hint="eastAsia"/>
                <w:bCs/>
                <w:sz w:val="32"/>
                <w:szCs w:val="32"/>
              </w:rPr>
              <w:t>変更届出書</w:t>
            </w:r>
          </w:p>
        </w:tc>
      </w:tr>
    </w:tbl>
    <w:p w14:paraId="5CBB2AD9" w14:textId="41BE4036" w:rsidR="00143132" w:rsidRPr="00C7207E" w:rsidRDefault="005671A6" w:rsidP="00D6606D">
      <w:pPr>
        <w:jc w:val="right"/>
        <w:rPr>
          <w:rFonts w:ascii="ＭＳ 明朝" w:hAnsi="ＭＳ 明朝"/>
          <w:sz w:val="20"/>
          <w:szCs w:val="20"/>
        </w:rPr>
      </w:pPr>
      <w:r w:rsidRPr="00C7207E"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Pr="00C7207E">
        <w:rPr>
          <w:rFonts w:ascii="ＭＳ 明朝" w:hAnsi="ＭＳ 明朝" w:hint="eastAsia"/>
          <w:sz w:val="20"/>
          <w:szCs w:val="20"/>
        </w:rPr>
        <w:t xml:space="preserve">　</w:t>
      </w:r>
      <w:r w:rsidR="00143132" w:rsidRPr="00143132">
        <w:rPr>
          <w:rFonts w:ascii="ＭＳ 明朝" w:hAnsi="ＭＳ 明朝" w:hint="eastAsia"/>
          <w:sz w:val="20"/>
          <w:szCs w:val="20"/>
        </w:rPr>
        <w:t xml:space="preserve">令和　　</w:t>
      </w:r>
      <w:r w:rsidRPr="00C7207E">
        <w:rPr>
          <w:rFonts w:ascii="ＭＳ 明朝" w:hAnsi="ＭＳ 明朝" w:hint="eastAsia"/>
          <w:sz w:val="20"/>
          <w:szCs w:val="20"/>
        </w:rPr>
        <w:t xml:space="preserve">年　　月　　日　</w:t>
      </w:r>
    </w:p>
    <w:p w14:paraId="1367BA26" w14:textId="77777777" w:rsidR="0038325B" w:rsidRPr="00C7207E" w:rsidRDefault="0038325B">
      <w:pPr>
        <w:rPr>
          <w:rFonts w:ascii="ＭＳ 明朝" w:hAnsi="ＭＳ 明朝"/>
          <w:sz w:val="20"/>
          <w:szCs w:val="20"/>
        </w:rPr>
      </w:pPr>
    </w:p>
    <w:p w14:paraId="0D5D0C30" w14:textId="77777777" w:rsidR="00143132" w:rsidRPr="00C7207E" w:rsidRDefault="005671A6">
      <w:pPr>
        <w:rPr>
          <w:rFonts w:ascii="ＭＳ 明朝" w:hAnsi="ＭＳ 明朝"/>
          <w:sz w:val="20"/>
          <w:szCs w:val="20"/>
        </w:rPr>
      </w:pPr>
      <w:r w:rsidRPr="00C7207E">
        <w:rPr>
          <w:rFonts w:ascii="ＭＳ 明朝" w:hAnsi="ＭＳ 明朝" w:hint="eastAsia"/>
          <w:sz w:val="20"/>
          <w:szCs w:val="20"/>
        </w:rPr>
        <w:t xml:space="preserve">　滝沢市長　　</w:t>
      </w:r>
      <w:r w:rsidR="0038325B" w:rsidRPr="00C7207E">
        <w:rPr>
          <w:rFonts w:ascii="ＭＳ 明朝" w:hAnsi="ＭＳ 明朝" w:hint="eastAsia"/>
          <w:sz w:val="20"/>
          <w:szCs w:val="20"/>
        </w:rPr>
        <w:t>様</w:t>
      </w:r>
    </w:p>
    <w:p w14:paraId="45A952BF" w14:textId="77777777" w:rsidR="0038325B" w:rsidRPr="00C7207E" w:rsidRDefault="0038325B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"/>
        <w:gridCol w:w="2455"/>
        <w:gridCol w:w="3942"/>
      </w:tblGrid>
      <w:tr w:rsidR="0038325B" w:rsidRPr="00C7207E" w14:paraId="4468AD8F" w14:textId="77777777" w:rsidTr="009E70B8">
        <w:trPr>
          <w:trHeight w:val="587"/>
        </w:trPr>
        <w:tc>
          <w:tcPr>
            <w:tcW w:w="874" w:type="dxa"/>
            <w:vMerge w:val="restart"/>
            <w:tcBorders>
              <w:top w:val="nil"/>
              <w:left w:val="nil"/>
              <w:right w:val="nil"/>
            </w:tcBorders>
          </w:tcPr>
          <w:p w14:paraId="0BD843E7" w14:textId="77777777" w:rsidR="0038325B" w:rsidRPr="00C7207E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  <w:szCs w:val="20"/>
              </w:rPr>
              <w:t>届出者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B1B895" w14:textId="77777777" w:rsidR="0038325B" w:rsidRPr="00C7207E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  <w:szCs w:val="20"/>
              </w:rPr>
              <w:t>住所（法人にあっては主たる事務所の所在地）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2E06D" w14:textId="77777777" w:rsidR="0038325B" w:rsidRPr="00C7207E" w:rsidRDefault="0038325B" w:rsidP="009E70B8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8325B" w:rsidRPr="00C7207E" w14:paraId="0E839977" w14:textId="77777777" w:rsidTr="009E70B8">
        <w:trPr>
          <w:trHeight w:val="587"/>
        </w:trPr>
        <w:tc>
          <w:tcPr>
            <w:tcW w:w="874" w:type="dxa"/>
            <w:vMerge/>
            <w:tcBorders>
              <w:top w:val="nil"/>
              <w:left w:val="nil"/>
              <w:right w:val="nil"/>
            </w:tcBorders>
          </w:tcPr>
          <w:p w14:paraId="7ED7305F" w14:textId="77777777" w:rsidR="0038325B" w:rsidRPr="00C7207E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679C28" w14:textId="77777777" w:rsidR="0038325B" w:rsidRPr="00C7207E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  <w:szCs w:val="20"/>
              </w:rPr>
              <w:t>（法人にあっては名称）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DE76E2" w14:textId="77777777" w:rsidR="0038325B" w:rsidRPr="00C7207E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9E70B8" w:rsidRPr="00C7207E" w14:paraId="713D39CB" w14:textId="77777777" w:rsidTr="009E70B8">
        <w:trPr>
          <w:trHeight w:val="587"/>
        </w:trPr>
        <w:tc>
          <w:tcPr>
            <w:tcW w:w="874" w:type="dxa"/>
            <w:vMerge/>
            <w:tcBorders>
              <w:left w:val="nil"/>
              <w:bottom w:val="nil"/>
              <w:right w:val="nil"/>
            </w:tcBorders>
          </w:tcPr>
          <w:p w14:paraId="69A32A24" w14:textId="77777777" w:rsidR="009E70B8" w:rsidRPr="00C7207E" w:rsidRDefault="009E70B8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4A4F5" w14:textId="77777777" w:rsidR="009E70B8" w:rsidRPr="00C7207E" w:rsidRDefault="009E70B8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  <w:szCs w:val="20"/>
              </w:rPr>
              <w:t>氏名又は法人にあってはその代表者の職・氏名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92AD6" w14:textId="77777777" w:rsidR="009E70B8" w:rsidRPr="00C7207E" w:rsidRDefault="009E70B8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54DF09B8" w14:textId="77777777" w:rsidR="0038325B" w:rsidRPr="00C7207E" w:rsidRDefault="0038325B">
      <w:pPr>
        <w:rPr>
          <w:rFonts w:ascii="ＭＳ 明朝" w:hAnsi="ＭＳ 明朝"/>
          <w:kern w:val="0"/>
          <w:sz w:val="20"/>
          <w:szCs w:val="20"/>
        </w:rPr>
      </w:pPr>
    </w:p>
    <w:tbl>
      <w:tblPr>
        <w:tblW w:w="9898" w:type="dxa"/>
        <w:tblInd w:w="-14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3544"/>
        <w:gridCol w:w="1959"/>
      </w:tblGrid>
      <w:tr w:rsidR="00D91091" w14:paraId="3F189C37" w14:textId="77777777" w:rsidTr="00D91091">
        <w:trPr>
          <w:trHeight w:val="315"/>
        </w:trPr>
        <w:tc>
          <w:tcPr>
            <w:tcW w:w="4395" w:type="dxa"/>
            <w:vAlign w:val="center"/>
          </w:tcPr>
          <w:p w14:paraId="0B84C41E" w14:textId="77777777" w:rsidR="00D91091" w:rsidRDefault="00D91091" w:rsidP="00D91091">
            <w:pPr>
              <w:spacing w:line="360" w:lineRule="auto"/>
              <w:ind w:left="-6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振動規制法第８条第１項の規定により、</w:t>
            </w:r>
          </w:p>
        </w:tc>
        <w:tc>
          <w:tcPr>
            <w:tcW w:w="3544" w:type="dxa"/>
            <w:vAlign w:val="center"/>
          </w:tcPr>
          <w:p w14:paraId="7F64786E" w14:textId="77777777" w:rsidR="00D91091" w:rsidRDefault="00D91091" w:rsidP="00D91091">
            <w:pPr>
              <w:spacing w:line="360" w:lineRule="auto"/>
              <w:ind w:left="-6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特定施設の種類及び能力ごとの数</w:t>
            </w:r>
          </w:p>
          <w:p w14:paraId="4C6D0361" w14:textId="77777777" w:rsidR="00D91091" w:rsidRDefault="00D91091" w:rsidP="00D91091">
            <w:pPr>
              <w:spacing w:line="360" w:lineRule="auto"/>
              <w:ind w:left="-6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特定施設の使用の方法</w:t>
            </w:r>
          </w:p>
        </w:tc>
        <w:tc>
          <w:tcPr>
            <w:tcW w:w="1959" w:type="dxa"/>
            <w:vAlign w:val="center"/>
          </w:tcPr>
          <w:p w14:paraId="0D277DFA" w14:textId="77777777" w:rsidR="00D91091" w:rsidRDefault="00AD4BCA" w:rsidP="00D91091">
            <w:pPr>
              <w:spacing w:line="360" w:lineRule="auto"/>
              <w:ind w:left="-6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の変更について、</w:t>
            </w:r>
          </w:p>
        </w:tc>
      </w:tr>
      <w:tr w:rsidR="00D91091" w14:paraId="4AEC40A8" w14:textId="77777777" w:rsidTr="00D91091">
        <w:trPr>
          <w:trHeight w:val="315"/>
        </w:trPr>
        <w:tc>
          <w:tcPr>
            <w:tcW w:w="4395" w:type="dxa"/>
          </w:tcPr>
          <w:p w14:paraId="2E2DACE5" w14:textId="77777777" w:rsidR="00D91091" w:rsidRDefault="00AD4BCA" w:rsidP="00D91091">
            <w:pPr>
              <w:spacing w:line="360" w:lineRule="auto"/>
              <w:ind w:left="-6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次のとおり届け出ます。</w:t>
            </w:r>
          </w:p>
        </w:tc>
        <w:tc>
          <w:tcPr>
            <w:tcW w:w="3544" w:type="dxa"/>
          </w:tcPr>
          <w:p w14:paraId="294E8889" w14:textId="77777777" w:rsidR="00D91091" w:rsidRDefault="00D91091" w:rsidP="00D91091">
            <w:pPr>
              <w:spacing w:line="360" w:lineRule="auto"/>
              <w:ind w:left="-6"/>
              <w:rPr>
                <w:rFonts w:ascii="ＭＳ 明朝" w:hAnsi="ＭＳ 明朝"/>
                <w:kern w:val="0"/>
              </w:rPr>
            </w:pPr>
          </w:p>
        </w:tc>
        <w:tc>
          <w:tcPr>
            <w:tcW w:w="1959" w:type="dxa"/>
          </w:tcPr>
          <w:p w14:paraId="44D8C437" w14:textId="77777777" w:rsidR="00D91091" w:rsidRDefault="00D91091" w:rsidP="00D91091">
            <w:pPr>
              <w:spacing w:line="360" w:lineRule="auto"/>
              <w:ind w:left="-6"/>
              <w:rPr>
                <w:rFonts w:ascii="ＭＳ 明朝" w:hAnsi="ＭＳ 明朝"/>
                <w:kern w:val="0"/>
              </w:rPr>
            </w:pPr>
          </w:p>
        </w:tc>
      </w:tr>
    </w:tbl>
    <w:p w14:paraId="64793C3B" w14:textId="77777777" w:rsidR="00D91091" w:rsidRPr="00D91091" w:rsidRDefault="00D91091">
      <w:pPr>
        <w:spacing w:line="360" w:lineRule="auto"/>
        <w:rPr>
          <w:rFonts w:ascii="ＭＳ 明朝" w:hAnsi="ＭＳ 明朝"/>
          <w:kern w:val="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709"/>
        <w:gridCol w:w="851"/>
        <w:gridCol w:w="968"/>
        <w:gridCol w:w="969"/>
        <w:gridCol w:w="614"/>
        <w:gridCol w:w="354"/>
        <w:gridCol w:w="969"/>
        <w:gridCol w:w="378"/>
        <w:gridCol w:w="590"/>
        <w:gridCol w:w="969"/>
      </w:tblGrid>
      <w:tr w:rsidR="00A0028C" w:rsidRPr="00C7207E" w14:paraId="138738BE" w14:textId="77777777" w:rsidTr="00C7207E">
        <w:trPr>
          <w:trHeight w:val="365"/>
          <w:jc w:val="center"/>
        </w:trPr>
        <w:tc>
          <w:tcPr>
            <w:tcW w:w="2263" w:type="dxa"/>
            <w:vMerge w:val="restart"/>
            <w:vAlign w:val="center"/>
          </w:tcPr>
          <w:p w14:paraId="1A087D0D" w14:textId="77777777" w:rsidR="00A0028C" w:rsidRPr="00C7207E" w:rsidRDefault="00A0028C" w:rsidP="00A0028C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工場又は事業場の</w:t>
            </w:r>
            <w:r w:rsidR="00980D67"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 xml:space="preserve">　　</w:t>
            </w: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名</w:t>
            </w:r>
            <w:r w:rsidR="00980D67"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 xml:space="preserve">　　</w:t>
            </w: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称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14:paraId="52B2187D" w14:textId="77777777" w:rsidR="00A0028C" w:rsidRPr="00C7207E" w:rsidRDefault="00A0028C" w:rsidP="00A0028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562592A" w14:textId="77777777" w:rsidR="00A0028C" w:rsidRPr="00C7207E" w:rsidRDefault="00A0028C" w:rsidP="00C7207E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143132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77"/>
              </w:rPr>
              <w:t>整理番</w:t>
            </w:r>
            <w:r w:rsidRPr="00143132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77"/>
              </w:rPr>
              <w:t>号</w:t>
            </w:r>
          </w:p>
        </w:tc>
        <w:tc>
          <w:tcPr>
            <w:tcW w:w="1559" w:type="dxa"/>
            <w:gridSpan w:val="2"/>
            <w:vAlign w:val="center"/>
          </w:tcPr>
          <w:p w14:paraId="79036D5B" w14:textId="77777777" w:rsidR="00A0028C" w:rsidRPr="00C7207E" w:rsidRDefault="00A0028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0028C" w:rsidRPr="00C7207E" w14:paraId="6F93AA6D" w14:textId="77777777" w:rsidTr="00C7207E">
        <w:trPr>
          <w:trHeight w:val="365"/>
          <w:jc w:val="center"/>
        </w:trPr>
        <w:tc>
          <w:tcPr>
            <w:tcW w:w="2263" w:type="dxa"/>
            <w:vMerge/>
            <w:vAlign w:val="center"/>
          </w:tcPr>
          <w:p w14:paraId="45988E17" w14:textId="77777777" w:rsidR="00A0028C" w:rsidRPr="00C7207E" w:rsidRDefault="00A0028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111" w:type="dxa"/>
            <w:gridSpan w:val="5"/>
            <w:vMerge/>
            <w:vAlign w:val="center"/>
          </w:tcPr>
          <w:p w14:paraId="088FE39F" w14:textId="77777777" w:rsidR="00A0028C" w:rsidRPr="00C7207E" w:rsidRDefault="00A0028C" w:rsidP="00A0028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31C0762" w14:textId="77777777" w:rsidR="00A0028C" w:rsidRPr="00C7207E" w:rsidRDefault="00A0028C" w:rsidP="00C7207E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143132">
              <w:rPr>
                <w:rFonts w:ascii="ＭＳ 明朝" w:hAnsi="ＭＳ 明朝" w:hint="eastAsia"/>
                <w:spacing w:val="17"/>
                <w:kern w:val="0"/>
                <w:sz w:val="20"/>
                <w:fitText w:val="1132" w:id="1772325379"/>
              </w:rPr>
              <w:t>受理年月</w:t>
            </w:r>
            <w:r w:rsidRPr="00143132">
              <w:rPr>
                <w:rFonts w:ascii="ＭＳ 明朝" w:hAnsi="ＭＳ 明朝" w:hint="eastAsia"/>
                <w:spacing w:val="-2"/>
                <w:kern w:val="0"/>
                <w:sz w:val="20"/>
                <w:fitText w:val="1132" w:id="1772325379"/>
              </w:rPr>
              <w:t>日</w:t>
            </w:r>
          </w:p>
        </w:tc>
        <w:tc>
          <w:tcPr>
            <w:tcW w:w="1559" w:type="dxa"/>
            <w:gridSpan w:val="2"/>
            <w:vAlign w:val="center"/>
          </w:tcPr>
          <w:p w14:paraId="3553EC0E" w14:textId="77777777" w:rsidR="00A0028C" w:rsidRPr="00C7207E" w:rsidRDefault="00A0028C" w:rsidP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</w:tr>
      <w:tr w:rsidR="00A0028C" w:rsidRPr="00C7207E" w14:paraId="3E41E46F" w14:textId="77777777" w:rsidTr="00C7207E">
        <w:trPr>
          <w:trHeight w:val="365"/>
          <w:jc w:val="center"/>
        </w:trPr>
        <w:tc>
          <w:tcPr>
            <w:tcW w:w="2263" w:type="dxa"/>
            <w:vMerge/>
            <w:vAlign w:val="center"/>
          </w:tcPr>
          <w:p w14:paraId="0EFE1388" w14:textId="77777777" w:rsidR="00A0028C" w:rsidRPr="00C7207E" w:rsidRDefault="00A0028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11" w:type="dxa"/>
            <w:gridSpan w:val="5"/>
            <w:vMerge/>
            <w:vAlign w:val="center"/>
          </w:tcPr>
          <w:p w14:paraId="44400CAA" w14:textId="77777777" w:rsidR="00A0028C" w:rsidRPr="00C7207E" w:rsidRDefault="00A0028C" w:rsidP="00A0028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832C1CD" w14:textId="77777777" w:rsidR="00A0028C" w:rsidRPr="00C7207E" w:rsidRDefault="00A0028C" w:rsidP="00C7207E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143132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1"/>
              </w:rPr>
              <w:t>施設番</w:t>
            </w:r>
            <w:r w:rsidRPr="00143132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1"/>
              </w:rPr>
              <w:t>号</w:t>
            </w:r>
          </w:p>
        </w:tc>
        <w:tc>
          <w:tcPr>
            <w:tcW w:w="1559" w:type="dxa"/>
            <w:gridSpan w:val="2"/>
            <w:vAlign w:val="center"/>
          </w:tcPr>
          <w:p w14:paraId="7E41D2D3" w14:textId="77777777" w:rsidR="00A0028C" w:rsidRPr="00C7207E" w:rsidRDefault="00A0028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0028C" w:rsidRPr="00C7207E" w14:paraId="19677C4E" w14:textId="77777777" w:rsidTr="00C7207E">
        <w:trPr>
          <w:trHeight w:val="505"/>
          <w:jc w:val="center"/>
        </w:trPr>
        <w:tc>
          <w:tcPr>
            <w:tcW w:w="2263" w:type="dxa"/>
            <w:vMerge w:val="restart"/>
            <w:vAlign w:val="center"/>
          </w:tcPr>
          <w:p w14:paraId="00E552DD" w14:textId="77777777" w:rsidR="00A0028C" w:rsidRPr="00C7207E" w:rsidRDefault="00A0028C" w:rsidP="00A0028C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工場又は事業場の</w:t>
            </w:r>
            <w:r w:rsidR="00980D67"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 xml:space="preserve">　</w:t>
            </w: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所</w:t>
            </w:r>
            <w:r w:rsidR="00980D67"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 xml:space="preserve">　</w:t>
            </w: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在</w:t>
            </w:r>
            <w:r w:rsidR="00980D67"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 xml:space="preserve">　</w:t>
            </w: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地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14:paraId="78A8A845" w14:textId="77777777" w:rsidR="00A0028C" w:rsidRPr="00C7207E" w:rsidRDefault="00A0028C" w:rsidP="00A0028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94C63EA" w14:textId="77777777" w:rsidR="00A0028C" w:rsidRPr="00C7207E" w:rsidRDefault="00A0028C" w:rsidP="00C7207E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143132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3"/>
              </w:rPr>
              <w:t>審査結</w:t>
            </w:r>
            <w:r w:rsidRPr="00143132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3"/>
              </w:rPr>
              <w:t>果</w:t>
            </w:r>
          </w:p>
        </w:tc>
        <w:tc>
          <w:tcPr>
            <w:tcW w:w="1559" w:type="dxa"/>
            <w:gridSpan w:val="2"/>
            <w:vAlign w:val="center"/>
          </w:tcPr>
          <w:p w14:paraId="02A1EF57" w14:textId="77777777" w:rsidR="00A0028C" w:rsidRPr="00C7207E" w:rsidRDefault="00A0028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0028C" w:rsidRPr="00C7207E" w14:paraId="7E63D343" w14:textId="77777777" w:rsidTr="00C7207E">
        <w:trPr>
          <w:trHeight w:val="505"/>
          <w:jc w:val="center"/>
        </w:trPr>
        <w:tc>
          <w:tcPr>
            <w:tcW w:w="2263" w:type="dxa"/>
            <w:vMerge/>
            <w:vAlign w:val="center"/>
          </w:tcPr>
          <w:p w14:paraId="32186972" w14:textId="77777777" w:rsidR="00A0028C" w:rsidRPr="00C7207E" w:rsidRDefault="00A0028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111" w:type="dxa"/>
            <w:gridSpan w:val="5"/>
            <w:vMerge/>
            <w:vAlign w:val="center"/>
          </w:tcPr>
          <w:p w14:paraId="6D92123A" w14:textId="77777777" w:rsidR="00A0028C" w:rsidRPr="00C7207E" w:rsidRDefault="00A0028C" w:rsidP="00A0028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7D236C8" w14:textId="77777777" w:rsidR="00A0028C" w:rsidRPr="00C7207E" w:rsidRDefault="00A0028C" w:rsidP="00C7207E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143132">
              <w:rPr>
                <w:rFonts w:ascii="ＭＳ 明朝" w:hAnsi="ＭＳ 明朝" w:hint="eastAsia"/>
                <w:spacing w:val="366"/>
                <w:kern w:val="0"/>
                <w:sz w:val="20"/>
                <w:fitText w:val="1132" w:id="1772325385"/>
              </w:rPr>
              <w:t>備</w:t>
            </w:r>
            <w:r w:rsidRPr="00143132">
              <w:rPr>
                <w:rFonts w:ascii="ＭＳ 明朝" w:hAnsi="ＭＳ 明朝" w:hint="eastAsia"/>
                <w:spacing w:val="0"/>
                <w:kern w:val="0"/>
                <w:sz w:val="20"/>
                <w:fitText w:val="1132" w:id="1772325385"/>
              </w:rPr>
              <w:t>考</w:t>
            </w:r>
          </w:p>
        </w:tc>
        <w:tc>
          <w:tcPr>
            <w:tcW w:w="1559" w:type="dxa"/>
            <w:gridSpan w:val="2"/>
            <w:vAlign w:val="center"/>
          </w:tcPr>
          <w:p w14:paraId="768C45EF" w14:textId="77777777" w:rsidR="00A0028C" w:rsidRPr="00C7207E" w:rsidRDefault="00A0028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0028C" w:rsidRPr="00C7207E" w14:paraId="70BAF686" w14:textId="77777777" w:rsidTr="00C7207E">
        <w:trPr>
          <w:cantSplit/>
          <w:trHeight w:val="501"/>
          <w:jc w:val="center"/>
        </w:trPr>
        <w:tc>
          <w:tcPr>
            <w:tcW w:w="2263" w:type="dxa"/>
            <w:vMerge w:val="restart"/>
            <w:vAlign w:val="center"/>
          </w:tcPr>
          <w:p w14:paraId="56ACB1D7" w14:textId="77777777" w:rsidR="00A0028C" w:rsidRPr="00C7207E" w:rsidRDefault="00A0028C" w:rsidP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特定施設の種類</w:t>
            </w:r>
          </w:p>
        </w:tc>
        <w:tc>
          <w:tcPr>
            <w:tcW w:w="709" w:type="dxa"/>
            <w:vMerge w:val="restart"/>
            <w:vAlign w:val="center"/>
          </w:tcPr>
          <w:p w14:paraId="3A2F72BA" w14:textId="77777777" w:rsidR="00A0028C" w:rsidRPr="00C7207E" w:rsidRDefault="00A0028C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型 式</w:t>
            </w:r>
          </w:p>
        </w:tc>
        <w:tc>
          <w:tcPr>
            <w:tcW w:w="851" w:type="dxa"/>
            <w:vMerge w:val="restart"/>
            <w:vAlign w:val="center"/>
          </w:tcPr>
          <w:p w14:paraId="49511972" w14:textId="77777777" w:rsidR="00980D67" w:rsidRPr="00C7207E" w:rsidRDefault="00980D67" w:rsidP="00980D67">
            <w:pPr>
              <w:jc w:val="center"/>
              <w:rPr>
                <w:rFonts w:ascii="ＭＳ 明朝" w:hAnsi="ＭＳ 明朝"/>
                <w:spacing w:val="0"/>
                <w:kern w:val="0"/>
                <w:sz w:val="20"/>
              </w:rPr>
            </w:pP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公称</w:t>
            </w:r>
          </w:p>
          <w:p w14:paraId="4749F604" w14:textId="77777777" w:rsidR="00A0028C" w:rsidRPr="00C7207E" w:rsidRDefault="00980D67" w:rsidP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能力</w:t>
            </w:r>
          </w:p>
        </w:tc>
        <w:tc>
          <w:tcPr>
            <w:tcW w:w="1937" w:type="dxa"/>
            <w:gridSpan w:val="2"/>
            <w:vAlign w:val="center"/>
          </w:tcPr>
          <w:p w14:paraId="7B6FDBDB" w14:textId="77777777" w:rsidR="00A0028C" w:rsidRPr="00C7207E" w:rsidRDefault="00A0028C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数</w:t>
            </w:r>
          </w:p>
        </w:tc>
        <w:tc>
          <w:tcPr>
            <w:tcW w:w="1937" w:type="dxa"/>
            <w:gridSpan w:val="3"/>
            <w:vAlign w:val="center"/>
          </w:tcPr>
          <w:p w14:paraId="0D5249B0" w14:textId="77777777" w:rsidR="00A0028C" w:rsidRPr="00C7207E" w:rsidRDefault="00A0028C" w:rsidP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使用開始時刻</w:t>
            </w:r>
          </w:p>
        </w:tc>
        <w:tc>
          <w:tcPr>
            <w:tcW w:w="1937" w:type="dxa"/>
            <w:gridSpan w:val="3"/>
            <w:vAlign w:val="center"/>
          </w:tcPr>
          <w:p w14:paraId="28E1926C" w14:textId="77777777" w:rsidR="00A0028C" w:rsidRPr="00C7207E" w:rsidRDefault="00A0028C" w:rsidP="00980D67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使用終了時刻</w:t>
            </w:r>
          </w:p>
        </w:tc>
      </w:tr>
      <w:tr w:rsidR="00980D67" w:rsidRPr="00C7207E" w14:paraId="40E63E2E" w14:textId="77777777" w:rsidTr="00C7207E">
        <w:trPr>
          <w:cantSplit/>
          <w:trHeight w:val="720"/>
          <w:jc w:val="center"/>
        </w:trPr>
        <w:tc>
          <w:tcPr>
            <w:tcW w:w="2263" w:type="dxa"/>
            <w:vMerge/>
            <w:vAlign w:val="center"/>
          </w:tcPr>
          <w:p w14:paraId="4F9062D9" w14:textId="77777777" w:rsidR="00980D67" w:rsidRPr="00C7207E" w:rsidRDefault="00980D67">
            <w:pPr>
              <w:jc w:val="center"/>
              <w:rPr>
                <w:rFonts w:ascii="ＭＳ 明朝" w:hAnsi="ＭＳ 明朝"/>
                <w:spacing w:val="0"/>
                <w:kern w:val="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12CF585" w14:textId="77777777" w:rsidR="00980D67" w:rsidRPr="00C7207E" w:rsidRDefault="00980D6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4D3F596" w14:textId="77777777" w:rsidR="00980D67" w:rsidRPr="00C7207E" w:rsidRDefault="00980D67">
            <w:pPr>
              <w:jc w:val="center"/>
              <w:rPr>
                <w:rFonts w:ascii="ＭＳ 明朝" w:hAnsi="ＭＳ 明朝"/>
                <w:spacing w:val="0"/>
                <w:kern w:val="0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32816884" w14:textId="77777777" w:rsidR="00980D67" w:rsidRPr="00C7207E" w:rsidRDefault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変更前</w:t>
            </w:r>
          </w:p>
        </w:tc>
        <w:tc>
          <w:tcPr>
            <w:tcW w:w="969" w:type="dxa"/>
            <w:vAlign w:val="center"/>
          </w:tcPr>
          <w:p w14:paraId="29934E72" w14:textId="77777777" w:rsidR="00980D67" w:rsidRPr="00C7207E" w:rsidRDefault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変更後</w:t>
            </w:r>
          </w:p>
        </w:tc>
        <w:tc>
          <w:tcPr>
            <w:tcW w:w="968" w:type="dxa"/>
            <w:gridSpan w:val="2"/>
            <w:vAlign w:val="center"/>
          </w:tcPr>
          <w:p w14:paraId="133531A0" w14:textId="77777777" w:rsidR="00980D67" w:rsidRPr="00C7207E" w:rsidRDefault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変更前</w:t>
            </w:r>
          </w:p>
          <w:p w14:paraId="7ABD822A" w14:textId="77777777" w:rsidR="00980D67" w:rsidRPr="00C7207E" w:rsidRDefault="00980D67" w:rsidP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(時･分)</w:t>
            </w:r>
          </w:p>
        </w:tc>
        <w:tc>
          <w:tcPr>
            <w:tcW w:w="969" w:type="dxa"/>
            <w:vAlign w:val="center"/>
          </w:tcPr>
          <w:p w14:paraId="53378A8E" w14:textId="77777777" w:rsidR="00980D67" w:rsidRPr="00C7207E" w:rsidRDefault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変更後</w:t>
            </w:r>
          </w:p>
          <w:p w14:paraId="14CB48D3" w14:textId="77777777" w:rsidR="00980D67" w:rsidRPr="00C7207E" w:rsidRDefault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(時･分)</w:t>
            </w:r>
          </w:p>
        </w:tc>
        <w:tc>
          <w:tcPr>
            <w:tcW w:w="968" w:type="dxa"/>
            <w:gridSpan w:val="2"/>
            <w:vAlign w:val="center"/>
          </w:tcPr>
          <w:p w14:paraId="55B574F5" w14:textId="77777777" w:rsidR="00980D67" w:rsidRPr="00C7207E" w:rsidRDefault="00980D67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変更前</w:t>
            </w:r>
          </w:p>
          <w:p w14:paraId="2D54BE96" w14:textId="77777777" w:rsidR="00980D67" w:rsidRPr="00C7207E" w:rsidRDefault="00980D67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(時･分)</w:t>
            </w:r>
          </w:p>
        </w:tc>
        <w:tc>
          <w:tcPr>
            <w:tcW w:w="969" w:type="dxa"/>
            <w:vAlign w:val="center"/>
          </w:tcPr>
          <w:p w14:paraId="27204354" w14:textId="77777777" w:rsidR="00980D67" w:rsidRPr="00C7207E" w:rsidRDefault="00980D67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変更後</w:t>
            </w:r>
          </w:p>
          <w:p w14:paraId="1BC3C842" w14:textId="77777777" w:rsidR="00980D67" w:rsidRPr="00C7207E" w:rsidRDefault="00980D67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(時･分)</w:t>
            </w:r>
          </w:p>
        </w:tc>
      </w:tr>
      <w:tr w:rsidR="00980D67" w:rsidRPr="00C7207E" w14:paraId="7DE63BC3" w14:textId="77777777" w:rsidTr="00C7207E">
        <w:trPr>
          <w:cantSplit/>
          <w:trHeight w:val="720"/>
          <w:jc w:val="center"/>
        </w:trPr>
        <w:tc>
          <w:tcPr>
            <w:tcW w:w="2263" w:type="dxa"/>
            <w:vAlign w:val="center"/>
          </w:tcPr>
          <w:p w14:paraId="5BEC3902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53FAD0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C9C56C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57A77B20" w14:textId="77777777" w:rsidR="00980D67" w:rsidRPr="00C7207E" w:rsidRDefault="00980D67" w:rsidP="00C720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4F2B71FD" w14:textId="77777777" w:rsidR="00980D67" w:rsidRPr="00C7207E" w:rsidRDefault="00980D67" w:rsidP="00C720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50C0C369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0E157E72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69A09315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50378B42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80D67" w:rsidRPr="00C7207E" w14:paraId="5BA8871B" w14:textId="77777777" w:rsidTr="00C7207E">
        <w:trPr>
          <w:cantSplit/>
          <w:trHeight w:val="720"/>
          <w:jc w:val="center"/>
        </w:trPr>
        <w:tc>
          <w:tcPr>
            <w:tcW w:w="2263" w:type="dxa"/>
            <w:vAlign w:val="center"/>
          </w:tcPr>
          <w:p w14:paraId="048FB16A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95CF81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4650D7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49984529" w14:textId="77777777" w:rsidR="00980D67" w:rsidRPr="00C7207E" w:rsidRDefault="00980D67" w:rsidP="00C720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71A215CD" w14:textId="77777777" w:rsidR="00980D67" w:rsidRPr="00C7207E" w:rsidRDefault="00980D67" w:rsidP="00C720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722B467E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013C34B5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7DBEAAA3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16A539D6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80D67" w:rsidRPr="00C7207E" w14:paraId="1B900DCA" w14:textId="77777777" w:rsidTr="00C7207E">
        <w:trPr>
          <w:cantSplit/>
          <w:trHeight w:val="720"/>
          <w:jc w:val="center"/>
        </w:trPr>
        <w:tc>
          <w:tcPr>
            <w:tcW w:w="2263" w:type="dxa"/>
            <w:vAlign w:val="center"/>
          </w:tcPr>
          <w:p w14:paraId="6B53F1C5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6F000A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6141A5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552031C1" w14:textId="77777777" w:rsidR="00980D67" w:rsidRPr="00C7207E" w:rsidRDefault="00980D67" w:rsidP="00C720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4F2198A5" w14:textId="77777777" w:rsidR="00980D67" w:rsidRPr="00C7207E" w:rsidRDefault="00980D67" w:rsidP="00C720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56E9E27C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65A28224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266789C7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6D1D63F1" w14:textId="77777777"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06DADF7" w14:textId="77777777" w:rsidR="00143132" w:rsidRPr="00C7207E" w:rsidRDefault="005671A6" w:rsidP="00C7207E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C7207E">
        <w:rPr>
          <w:rFonts w:ascii="ＭＳ 明朝" w:hAnsi="ＭＳ 明朝" w:hint="eastAsia"/>
          <w:sz w:val="18"/>
          <w:szCs w:val="18"/>
        </w:rPr>
        <w:t>備考１　特定施設の種類</w:t>
      </w:r>
      <w:r w:rsidR="00980D67" w:rsidRPr="00C7207E">
        <w:rPr>
          <w:rFonts w:ascii="ＭＳ 明朝" w:hAnsi="ＭＳ 明朝" w:hint="eastAsia"/>
          <w:sz w:val="18"/>
          <w:szCs w:val="18"/>
        </w:rPr>
        <w:t>ごと</w:t>
      </w:r>
      <w:r w:rsidRPr="00C7207E">
        <w:rPr>
          <w:rFonts w:ascii="ＭＳ 明朝" w:hAnsi="ＭＳ 明朝" w:hint="eastAsia"/>
          <w:sz w:val="18"/>
          <w:szCs w:val="18"/>
        </w:rPr>
        <w:t>の</w:t>
      </w:r>
      <w:r w:rsidR="00980D67" w:rsidRPr="00C7207E">
        <w:rPr>
          <w:rFonts w:ascii="ＭＳ 明朝" w:hAnsi="ＭＳ 明朝" w:hint="eastAsia"/>
          <w:sz w:val="18"/>
          <w:szCs w:val="18"/>
        </w:rPr>
        <w:t>数</w:t>
      </w:r>
      <w:r w:rsidR="00AB54B0">
        <w:rPr>
          <w:rFonts w:ascii="ＭＳ 明朝" w:hAnsi="ＭＳ 明朝" w:hint="eastAsia"/>
          <w:sz w:val="18"/>
          <w:szCs w:val="18"/>
        </w:rPr>
        <w:t>又は特定施設の使用の方法に</w:t>
      </w:r>
      <w:r w:rsidR="00980D67" w:rsidRPr="00C7207E">
        <w:rPr>
          <w:rFonts w:ascii="ＭＳ 明朝" w:hAnsi="ＭＳ 明朝" w:hint="eastAsia"/>
          <w:sz w:val="18"/>
          <w:szCs w:val="18"/>
        </w:rPr>
        <w:t>変更がある場合であっても</w:t>
      </w:r>
      <w:r w:rsidRPr="00C7207E">
        <w:rPr>
          <w:rFonts w:ascii="ＭＳ 明朝" w:hAnsi="ＭＳ 明朝" w:hint="eastAsia"/>
          <w:sz w:val="18"/>
          <w:szCs w:val="18"/>
        </w:rPr>
        <w:t>、</w:t>
      </w:r>
      <w:r w:rsidR="00AB54B0">
        <w:rPr>
          <w:rFonts w:ascii="ＭＳ 明朝" w:hAnsi="ＭＳ 明朝" w:hint="eastAsia"/>
          <w:sz w:val="18"/>
          <w:szCs w:val="18"/>
        </w:rPr>
        <w:t>振動</w:t>
      </w:r>
      <w:r w:rsidRPr="00C7207E">
        <w:rPr>
          <w:rFonts w:ascii="ＭＳ 明朝" w:hAnsi="ＭＳ 明朝" w:hint="eastAsia"/>
          <w:sz w:val="18"/>
          <w:szCs w:val="18"/>
        </w:rPr>
        <w:t>規制法</w:t>
      </w:r>
      <w:r w:rsidR="00980D67" w:rsidRPr="00C7207E">
        <w:rPr>
          <w:rFonts w:ascii="ＭＳ 明朝" w:hAnsi="ＭＳ 明朝" w:hint="eastAsia"/>
          <w:sz w:val="18"/>
          <w:szCs w:val="18"/>
        </w:rPr>
        <w:t>第８条</w:t>
      </w:r>
      <w:r w:rsidRPr="00C7207E">
        <w:rPr>
          <w:rFonts w:ascii="ＭＳ 明朝" w:hAnsi="ＭＳ 明朝" w:hint="eastAsia"/>
          <w:sz w:val="18"/>
          <w:szCs w:val="18"/>
        </w:rPr>
        <w:t>第１</w:t>
      </w:r>
      <w:r w:rsidR="00980D67" w:rsidRPr="00C7207E">
        <w:rPr>
          <w:rFonts w:ascii="ＭＳ 明朝" w:hAnsi="ＭＳ 明朝" w:hint="eastAsia"/>
          <w:sz w:val="18"/>
          <w:szCs w:val="18"/>
        </w:rPr>
        <w:t>項ただし書の規定により届出を要しないこととされる</w:t>
      </w:r>
      <w:r w:rsidR="00C86F0C" w:rsidRPr="00C7207E">
        <w:rPr>
          <w:rFonts w:ascii="ＭＳ 明朝" w:hAnsi="ＭＳ 明朝" w:hint="eastAsia"/>
          <w:sz w:val="18"/>
          <w:szCs w:val="18"/>
        </w:rPr>
        <w:t>ときは、当該特定施設の種類については、</w:t>
      </w:r>
      <w:r w:rsidRPr="00C7207E">
        <w:rPr>
          <w:rFonts w:ascii="ＭＳ 明朝" w:hAnsi="ＭＳ 明朝" w:hint="eastAsia"/>
          <w:sz w:val="18"/>
          <w:szCs w:val="18"/>
        </w:rPr>
        <w:t>記載</w:t>
      </w:r>
      <w:r w:rsidR="00C86F0C" w:rsidRPr="00C7207E">
        <w:rPr>
          <w:rFonts w:ascii="ＭＳ 明朝" w:hAnsi="ＭＳ 明朝" w:hint="eastAsia"/>
          <w:sz w:val="18"/>
          <w:szCs w:val="18"/>
        </w:rPr>
        <w:t>しない</w:t>
      </w:r>
      <w:r w:rsidRPr="00C7207E">
        <w:rPr>
          <w:rFonts w:ascii="ＭＳ 明朝" w:hAnsi="ＭＳ 明朝" w:hint="eastAsia"/>
          <w:sz w:val="18"/>
          <w:szCs w:val="18"/>
        </w:rPr>
        <w:t>こと。</w:t>
      </w:r>
    </w:p>
    <w:p w14:paraId="0AB79D52" w14:textId="77777777" w:rsidR="00143132" w:rsidRPr="00C7207E" w:rsidRDefault="005671A6" w:rsidP="00C7207E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C7207E">
        <w:rPr>
          <w:rFonts w:ascii="ＭＳ 明朝" w:hAnsi="ＭＳ 明朝" w:hint="eastAsia"/>
          <w:sz w:val="18"/>
          <w:szCs w:val="18"/>
        </w:rPr>
        <w:t xml:space="preserve">　　２　</w:t>
      </w:r>
      <w:r w:rsidR="00C86F0C" w:rsidRPr="00C7207E">
        <w:rPr>
          <w:rFonts w:ascii="ＭＳ 明朝" w:hAnsi="ＭＳ 明朝" w:hint="eastAsia"/>
          <w:sz w:val="18"/>
          <w:szCs w:val="18"/>
        </w:rPr>
        <w:t>特定施設の種類</w:t>
      </w:r>
      <w:r w:rsidRPr="00C7207E">
        <w:rPr>
          <w:rFonts w:ascii="ＭＳ 明朝" w:hAnsi="ＭＳ 明朝" w:hint="eastAsia"/>
          <w:sz w:val="18"/>
          <w:szCs w:val="18"/>
        </w:rPr>
        <w:t>の欄には、</w:t>
      </w:r>
      <w:r w:rsidR="00AB54B0">
        <w:rPr>
          <w:rFonts w:ascii="ＭＳ 明朝" w:hAnsi="ＭＳ 明朝" w:hint="eastAsia"/>
          <w:sz w:val="18"/>
          <w:szCs w:val="18"/>
        </w:rPr>
        <w:t>振動</w:t>
      </w:r>
      <w:r w:rsidR="00C86F0C" w:rsidRPr="00C7207E">
        <w:rPr>
          <w:rFonts w:ascii="ＭＳ 明朝" w:hAnsi="ＭＳ 明朝" w:hint="eastAsia"/>
          <w:sz w:val="18"/>
          <w:szCs w:val="18"/>
        </w:rPr>
        <w:t>規制法施行令別表第１に掲げる</w:t>
      </w:r>
      <w:r w:rsidR="00AB54B0">
        <w:rPr>
          <w:rFonts w:ascii="ＭＳ 明朝" w:hAnsi="ＭＳ 明朝" w:hint="eastAsia"/>
          <w:sz w:val="18"/>
          <w:szCs w:val="18"/>
        </w:rPr>
        <w:t>号</w:t>
      </w:r>
      <w:r w:rsidR="00C86F0C" w:rsidRPr="00C7207E">
        <w:rPr>
          <w:rFonts w:ascii="ＭＳ 明朝" w:hAnsi="ＭＳ 明朝" w:hint="eastAsia"/>
          <w:sz w:val="18"/>
          <w:szCs w:val="18"/>
        </w:rPr>
        <w:t>番号及びイ、ロ、ハ等の細分があるときはその記号並びに名称を記載すること。</w:t>
      </w:r>
    </w:p>
    <w:p w14:paraId="411B1C4C" w14:textId="77777777" w:rsidR="00143132" w:rsidRPr="00C7207E" w:rsidRDefault="005671A6" w:rsidP="00C7207E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C7207E">
        <w:rPr>
          <w:rFonts w:ascii="ＭＳ 明朝" w:hAnsi="ＭＳ 明朝" w:hint="eastAsia"/>
          <w:sz w:val="18"/>
          <w:szCs w:val="18"/>
        </w:rPr>
        <w:t xml:space="preserve">　　３　※印の欄には、記載しないこと。</w:t>
      </w:r>
    </w:p>
    <w:p w14:paraId="481955DB" w14:textId="77777777" w:rsidR="00CB2D21" w:rsidRPr="00C7207E" w:rsidRDefault="0038325B" w:rsidP="00C7207E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C7207E">
        <w:rPr>
          <w:rFonts w:ascii="ＭＳ 明朝" w:hAnsi="ＭＳ 明朝" w:hint="eastAsia"/>
          <w:sz w:val="18"/>
          <w:szCs w:val="18"/>
        </w:rPr>
        <w:t xml:space="preserve">　　</w:t>
      </w:r>
      <w:r w:rsidR="005671A6" w:rsidRPr="00C7207E">
        <w:rPr>
          <w:rFonts w:ascii="ＭＳ 明朝" w:hAnsi="ＭＳ 明朝" w:hint="eastAsia"/>
          <w:sz w:val="18"/>
          <w:szCs w:val="18"/>
        </w:rPr>
        <w:t>４　用紙の大きさは、日本工業規格Ａ４とすること。</w:t>
      </w:r>
    </w:p>
    <w:p w14:paraId="0EFF843C" w14:textId="77777777" w:rsidR="00143132" w:rsidRPr="00C7207E" w:rsidRDefault="00CB2D21" w:rsidP="00C7207E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C7207E">
        <w:rPr>
          <w:rFonts w:ascii="ＭＳ 明朝" w:hAnsi="ＭＳ 明朝" w:hint="eastAsia"/>
          <w:sz w:val="18"/>
          <w:szCs w:val="18"/>
        </w:rPr>
        <w:t xml:space="preserve">　　</w:t>
      </w:r>
    </w:p>
    <w:sectPr w:rsidR="00B518CC" w:rsidRPr="00C7207E" w:rsidSect="00755E13">
      <w:pgSz w:w="11906" w:h="16838" w:code="9"/>
      <w:pgMar w:top="1134" w:right="1134" w:bottom="1134" w:left="1134" w:header="851" w:footer="992" w:gutter="0"/>
      <w:cols w:space="425"/>
      <w:docGrid w:type="linesAndChars" w:linePitch="291" w:charSpace="150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C57E74"/>
    <w:multiLevelType w:val="hybridMultilevel"/>
    <w:tmpl w:val="0080AD32"/>
    <w:lvl w:ilvl="0" w:tplc="2A1E4650">
      <w:start w:val="2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C7C2E54A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D2F8EE8C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2E6A5EA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9DC06DEC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8A6CBEB0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E2987534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D18EC3E4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B05A1EA4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 w16cid:durableId="1991522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F5"/>
    <w:rsid w:val="00143132"/>
    <w:rsid w:val="0038325B"/>
    <w:rsid w:val="00480195"/>
    <w:rsid w:val="005671A6"/>
    <w:rsid w:val="005D36A4"/>
    <w:rsid w:val="00755E13"/>
    <w:rsid w:val="00980D67"/>
    <w:rsid w:val="009E70B8"/>
    <w:rsid w:val="00A0028C"/>
    <w:rsid w:val="00AB54B0"/>
    <w:rsid w:val="00AD4AF5"/>
    <w:rsid w:val="00AD4BCA"/>
    <w:rsid w:val="00C7207E"/>
    <w:rsid w:val="00C86F0C"/>
    <w:rsid w:val="00CB2D21"/>
    <w:rsid w:val="00D6606D"/>
    <w:rsid w:val="00D91091"/>
    <w:rsid w:val="00E045D2"/>
    <w:rsid w:val="00E7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6E837D"/>
  <w15:chartTrackingRefBased/>
  <w15:docId w15:val="{412CEE3E-B7A0-40A3-A8D1-22B431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pacing w:val="-30"/>
      <w:kern w:val="16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376" w:hangingChars="711" w:hanging="1376"/>
      <w:jc w:val="left"/>
    </w:pPr>
    <w:rPr>
      <w:spacing w:val="-40"/>
      <w:sz w:val="20"/>
    </w:rPr>
  </w:style>
  <w:style w:type="paragraph" w:styleId="2">
    <w:name w:val="Body Text Indent 2"/>
    <w:basedOn w:val="a"/>
    <w:semiHidden/>
    <w:pPr>
      <w:ind w:left="670"/>
    </w:pPr>
    <w:rPr>
      <w:sz w:val="18"/>
    </w:rPr>
  </w:style>
  <w:style w:type="paragraph" w:styleId="3">
    <w:name w:val="Body Text Indent 3"/>
    <w:basedOn w:val="a"/>
    <w:semiHidden/>
    <w:pPr>
      <w:ind w:left="774" w:hangingChars="400" w:hanging="774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8DE1-DAC3-46B0-AED9-CD692EF9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6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た　武田　晋</dc:creator>
  <cp:keywords>
  </cp:keywords>
  <cp:lastModifiedBy>き 清川　諒</cp:lastModifiedBy>
  <cp:revision>6</cp:revision>
  <cp:lastPrinted>1899-12-31T15:00:00Z</cp:lastPrinted>
  <dcterms:created xsi:type="dcterms:W3CDTF">2020-11-30T02:37:00Z</dcterms:created>
  <dcterms:modified xsi:type="dcterms:W3CDTF">2024-12-06T00:12:00Z</dcterms:modified>
</cp:coreProperties>
</file>